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F8773C" w:rsidRDefault="004E30A1" w:rsidP="00B65E59">
      <w:pPr>
        <w:pStyle w:val="a3"/>
        <w:jc w:val="both"/>
        <w:rPr>
          <w:sz w:val="22"/>
          <w:szCs w:val="22"/>
        </w:rPr>
      </w:pPr>
      <w:r w:rsidRPr="00F8773C">
        <w:rPr>
          <w:sz w:val="22"/>
          <w:szCs w:val="22"/>
        </w:rPr>
        <w:t>Открытое акционерное общество</w:t>
      </w:r>
      <w:r w:rsidR="00B65E59" w:rsidRPr="00F8773C">
        <w:rPr>
          <w:sz w:val="22"/>
          <w:szCs w:val="22"/>
        </w:rPr>
        <w:t xml:space="preserve"> «</w:t>
      </w:r>
      <w:proofErr w:type="spellStart"/>
      <w:r w:rsidR="00B65E59" w:rsidRPr="00F8773C">
        <w:rPr>
          <w:sz w:val="22"/>
          <w:szCs w:val="22"/>
        </w:rPr>
        <w:t>Керамин</w:t>
      </w:r>
      <w:proofErr w:type="spellEnd"/>
      <w:r w:rsidR="00B65E59" w:rsidRPr="00F8773C">
        <w:rPr>
          <w:sz w:val="22"/>
          <w:szCs w:val="22"/>
        </w:rPr>
        <w:t>»</w:t>
      </w:r>
      <w:r w:rsidRPr="00F8773C">
        <w:rPr>
          <w:sz w:val="22"/>
          <w:szCs w:val="22"/>
        </w:rPr>
        <w:t xml:space="preserve"> (эмитент), местонахождение: 220024, г. Минск, ул. Серова, 22, комн. 1,</w:t>
      </w:r>
      <w:r w:rsidR="00B65E59" w:rsidRPr="00F8773C">
        <w:rPr>
          <w:sz w:val="22"/>
          <w:szCs w:val="22"/>
        </w:rPr>
        <w:t xml:space="preserve"> настоящим уведомляет, что решением Наблюдательного совета Общества от </w:t>
      </w:r>
      <w:r w:rsidR="00AA3D85" w:rsidRPr="00F8773C">
        <w:rPr>
          <w:sz w:val="22"/>
          <w:szCs w:val="22"/>
        </w:rPr>
        <w:t>31.10</w:t>
      </w:r>
      <w:r w:rsidR="003C52D8" w:rsidRPr="00F8773C">
        <w:rPr>
          <w:sz w:val="22"/>
          <w:szCs w:val="22"/>
        </w:rPr>
        <w:t>.2023</w:t>
      </w:r>
      <w:r w:rsidR="00BA4053" w:rsidRPr="00F8773C">
        <w:rPr>
          <w:sz w:val="22"/>
          <w:szCs w:val="22"/>
        </w:rPr>
        <w:t xml:space="preserve"> (протокол № </w:t>
      </w:r>
      <w:r w:rsidR="00F8773C" w:rsidRPr="00F8773C">
        <w:rPr>
          <w:sz w:val="22"/>
          <w:szCs w:val="22"/>
        </w:rPr>
        <w:t>25</w:t>
      </w:r>
      <w:r w:rsidR="00B65E59" w:rsidRPr="00F8773C">
        <w:rPr>
          <w:sz w:val="22"/>
          <w:szCs w:val="22"/>
        </w:rPr>
        <w:t xml:space="preserve">) принято решение о </w:t>
      </w:r>
      <w:r w:rsidRPr="00F8773C">
        <w:rPr>
          <w:sz w:val="22"/>
          <w:szCs w:val="22"/>
        </w:rPr>
        <w:t>совершении</w:t>
      </w:r>
      <w:r w:rsidR="007F7D9A" w:rsidRPr="00F8773C">
        <w:rPr>
          <w:sz w:val="22"/>
          <w:szCs w:val="22"/>
        </w:rPr>
        <w:t xml:space="preserve"> сдел</w:t>
      </w:r>
      <w:r w:rsidR="00C770EC" w:rsidRPr="00F8773C">
        <w:rPr>
          <w:sz w:val="22"/>
          <w:szCs w:val="22"/>
        </w:rPr>
        <w:t>ок</w:t>
      </w:r>
      <w:r w:rsidR="00B65E59" w:rsidRPr="00F8773C">
        <w:rPr>
          <w:sz w:val="22"/>
          <w:szCs w:val="22"/>
        </w:rPr>
        <w:t xml:space="preserve"> с за</w:t>
      </w:r>
      <w:r w:rsidR="00C015C8" w:rsidRPr="00F8773C">
        <w:rPr>
          <w:sz w:val="22"/>
          <w:szCs w:val="22"/>
        </w:rPr>
        <w:t>и</w:t>
      </w:r>
      <w:r w:rsidR="00C770EC" w:rsidRPr="00F8773C">
        <w:rPr>
          <w:sz w:val="22"/>
          <w:szCs w:val="22"/>
        </w:rPr>
        <w:t>нтересованностью аффилированных</w:t>
      </w:r>
      <w:r w:rsidR="00B65E59" w:rsidRPr="00F8773C">
        <w:rPr>
          <w:sz w:val="22"/>
          <w:szCs w:val="22"/>
        </w:rPr>
        <w:t xml:space="preserve"> лиц</w:t>
      </w:r>
      <w:r w:rsidR="00F8773C" w:rsidRPr="00F8773C">
        <w:rPr>
          <w:sz w:val="22"/>
          <w:szCs w:val="22"/>
        </w:rPr>
        <w:t>, крупной сделки</w:t>
      </w:r>
      <w:r w:rsidR="00B65E59" w:rsidRPr="00F8773C">
        <w:rPr>
          <w:sz w:val="22"/>
          <w:szCs w:val="22"/>
        </w:rPr>
        <w:t>: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59"/>
        <w:gridCol w:w="4537"/>
        <w:gridCol w:w="1701"/>
        <w:gridCol w:w="2268"/>
        <w:gridCol w:w="2268"/>
      </w:tblGrid>
      <w:tr w:rsidR="00F8773C" w:rsidRPr="00F8773C" w:rsidTr="00F8773C">
        <w:tc>
          <w:tcPr>
            <w:tcW w:w="562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773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торона сделки, помимо</w:t>
            </w:r>
          </w:p>
          <w:p w:rsidR="00F8773C" w:rsidRPr="00F8773C" w:rsidRDefault="00F8773C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4537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2268" w:type="dxa"/>
            <w:vAlign w:val="center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Балансовая стоимость активов ОАО «КЕРАМИН» по состоянию на 01.10.2023</w:t>
            </w:r>
          </w:p>
        </w:tc>
      </w:tr>
      <w:tr w:rsidR="00F8773C" w:rsidRPr="00F8773C" w:rsidTr="00F8773C">
        <w:trPr>
          <w:trHeight w:val="1289"/>
        </w:trPr>
        <w:tc>
          <w:tcPr>
            <w:tcW w:w="562" w:type="dxa"/>
            <w:vMerge w:val="restart"/>
            <w:vAlign w:val="center"/>
          </w:tcPr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F8773C" w:rsidRPr="00F8773C" w:rsidRDefault="00230F28" w:rsidP="00230F28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т</w:t>
            </w:r>
            <w:bookmarkStart w:id="0" w:name="_GoBack"/>
            <w:bookmarkEnd w:id="0"/>
            <w:r w:rsidRPr="00F8773C">
              <w:rPr>
                <w:sz w:val="22"/>
                <w:szCs w:val="22"/>
              </w:rPr>
              <w:t>орговое унитарное предприятие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Договор поставки</w:t>
            </w:r>
          </w:p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F8773C" w:rsidRPr="00F8773C" w:rsidRDefault="00F8773C" w:rsidP="00B5636D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1701" w:type="dxa"/>
            <w:vAlign w:val="center"/>
          </w:tcPr>
          <w:p w:rsid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 </w:t>
            </w:r>
            <w:r w:rsidRPr="00F8773C">
              <w:rPr>
                <w:sz w:val="22"/>
                <w:szCs w:val="22"/>
              </w:rPr>
              <w:t>000</w:t>
            </w:r>
          </w:p>
          <w:p w:rsidR="00F8773C" w:rsidRPr="00F8773C" w:rsidRDefault="00F8773C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</w:p>
        </w:tc>
        <w:tc>
          <w:tcPr>
            <w:tcW w:w="2268" w:type="dxa"/>
          </w:tcPr>
          <w:p w:rsidR="00F8773C" w:rsidRP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P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</w:p>
          <w:p w:rsidR="00F8773C" w:rsidRPr="00F8773C" w:rsidRDefault="00F8773C" w:rsidP="00DC4823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F8773C">
              <w:rPr>
                <w:snapToGrid w:val="0"/>
                <w:sz w:val="22"/>
                <w:szCs w:val="22"/>
                <w:lang w:eastAsia="x-none"/>
              </w:rPr>
              <w:t xml:space="preserve">289 920 тыс. </w:t>
            </w:r>
          </w:p>
          <w:p w:rsidR="00F8773C" w:rsidRPr="00F8773C" w:rsidRDefault="00F8773C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8773C">
              <w:rPr>
                <w:snapToGrid w:val="0"/>
                <w:sz w:val="22"/>
                <w:szCs w:val="22"/>
                <w:lang w:eastAsia="x-none"/>
              </w:rPr>
              <w:t>бел.руб</w:t>
            </w:r>
            <w:proofErr w:type="spellEnd"/>
            <w:r w:rsidRPr="00F8773C">
              <w:rPr>
                <w:snapToGrid w:val="0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268" w:type="dxa"/>
            <w:vAlign w:val="center"/>
          </w:tcPr>
          <w:p w:rsidR="00F8773C" w:rsidRDefault="00F8773C" w:rsidP="00DC4823">
            <w:pPr>
              <w:pStyle w:val="ConsPlusNormal"/>
              <w:jc w:val="center"/>
              <w:rPr>
                <w:sz w:val="22"/>
                <w:szCs w:val="22"/>
                <w:lang w:val="be-BY"/>
              </w:rPr>
            </w:pPr>
          </w:p>
          <w:p w:rsidR="00F8773C" w:rsidRDefault="00F8773C" w:rsidP="00DC4823">
            <w:pPr>
              <w:pStyle w:val="ConsPlusNormal"/>
              <w:jc w:val="center"/>
              <w:rPr>
                <w:sz w:val="22"/>
                <w:szCs w:val="22"/>
                <w:lang w:val="be-BY"/>
              </w:rPr>
            </w:pPr>
            <w:r w:rsidRPr="00F8773C">
              <w:rPr>
                <w:sz w:val="22"/>
                <w:szCs w:val="22"/>
                <w:lang w:val="be-BY"/>
              </w:rPr>
              <w:t>346 727 тыс.</w:t>
            </w:r>
          </w:p>
          <w:p w:rsidR="00F8773C" w:rsidRPr="00F8773C" w:rsidRDefault="00F8773C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8773C">
              <w:rPr>
                <w:sz w:val="22"/>
                <w:szCs w:val="22"/>
              </w:rPr>
              <w:t>бел.руб</w:t>
            </w:r>
            <w:proofErr w:type="spellEnd"/>
            <w:r w:rsidRPr="00F8773C">
              <w:rPr>
                <w:sz w:val="22"/>
                <w:szCs w:val="22"/>
              </w:rPr>
              <w:t>.</w:t>
            </w:r>
          </w:p>
        </w:tc>
      </w:tr>
      <w:tr w:rsidR="00F8773C" w:rsidRPr="00F8773C" w:rsidTr="00F8773C">
        <w:trPr>
          <w:trHeight w:val="1289"/>
        </w:trPr>
        <w:tc>
          <w:tcPr>
            <w:tcW w:w="562" w:type="dxa"/>
            <w:vMerge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8773C" w:rsidRPr="00F8773C" w:rsidRDefault="00F8773C" w:rsidP="007324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4537" w:type="dxa"/>
            <w:vAlign w:val="center"/>
          </w:tcPr>
          <w:p w:rsidR="00F8773C" w:rsidRPr="00F8773C" w:rsidRDefault="00F8773C" w:rsidP="0073241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изменение в договор поставки Е-1В от 20.12.2022, заключенный ОАО «КЕРАМИН» с торговым унитарным предприятием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Столица Инвест», в части увеличения срока оплаты</w:t>
            </w:r>
          </w:p>
        </w:tc>
        <w:tc>
          <w:tcPr>
            <w:tcW w:w="1701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</w:tr>
      <w:tr w:rsidR="00F8773C" w:rsidRPr="00F8773C" w:rsidTr="00F8773C">
        <w:trPr>
          <w:trHeight w:val="1289"/>
        </w:trPr>
        <w:tc>
          <w:tcPr>
            <w:tcW w:w="562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F8773C" w:rsidRPr="00F8773C" w:rsidRDefault="00F8773C" w:rsidP="0073241F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ООО «ТК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Центр»</w:t>
            </w:r>
          </w:p>
          <w:p w:rsidR="00F8773C" w:rsidRPr="00F8773C" w:rsidRDefault="00F8773C" w:rsidP="0073241F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ООО «</w:t>
            </w:r>
            <w:proofErr w:type="spellStart"/>
            <w:r w:rsidRPr="00F8773C">
              <w:rPr>
                <w:sz w:val="22"/>
                <w:szCs w:val="22"/>
              </w:rPr>
              <w:t>Керамин-Нева»</w:t>
            </w:r>
          </w:p>
          <w:p w:rsidR="00F8773C" w:rsidRPr="00F8773C" w:rsidRDefault="00F8773C" w:rsidP="0073241F">
            <w:pPr>
              <w:pStyle w:val="ConsPlusNormal"/>
              <w:rPr>
                <w:sz w:val="22"/>
                <w:szCs w:val="22"/>
              </w:rPr>
            </w:pPr>
            <w:proofErr w:type="spellEnd"/>
            <w:r w:rsidRPr="00F8773C">
              <w:rPr>
                <w:sz w:val="22"/>
                <w:szCs w:val="22"/>
              </w:rPr>
              <w:t>ООО 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Черноземье»</w:t>
            </w:r>
            <w:r w:rsidRPr="00F8773C">
              <w:rPr>
                <w:snapToGrid w:val="0"/>
                <w:sz w:val="22"/>
                <w:szCs w:val="22"/>
              </w:rPr>
              <w:t xml:space="preserve"> «BELFAIANTE» S.R.L.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Договоры поставки</w:t>
            </w: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F8773C" w:rsidRPr="00F8773C" w:rsidRDefault="00F8773C" w:rsidP="00F8773C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 xml:space="preserve"> </w:t>
            </w:r>
            <w:r w:rsidRPr="00F8773C">
              <w:rPr>
                <w:sz w:val="22"/>
                <w:szCs w:val="22"/>
              </w:rPr>
              <w:t xml:space="preserve">Внесение изменений в </w:t>
            </w:r>
            <w:r w:rsidRPr="00F8773C">
              <w:rPr>
                <w:sz w:val="22"/>
                <w:szCs w:val="22"/>
              </w:rPr>
              <w:t>договоры поставки от 20.03.2020 № C-26 и от 21.12.2022 № С-46, заключенные между ОАО «КЕРАМИН» и ООО 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Нева», от 20.03.2020 № C-21 и от 26.12.2022 № С-51, заключенные между ОАО «КЕРАМИН» и ООО «ТК 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>-Центр», от 27.12.2021 № C-113 и от 21.12.2022 № С-42, заключенные между ОАО «КЕРАМИН» и ООО «</w:t>
            </w:r>
            <w:proofErr w:type="spellStart"/>
            <w:r w:rsidRPr="00F8773C">
              <w:rPr>
                <w:sz w:val="22"/>
                <w:szCs w:val="22"/>
              </w:rPr>
              <w:t>Керамин</w:t>
            </w:r>
            <w:proofErr w:type="spellEnd"/>
            <w:r w:rsidRPr="00F8773C">
              <w:rPr>
                <w:sz w:val="22"/>
                <w:szCs w:val="22"/>
              </w:rPr>
              <w:t xml:space="preserve">-Черноземье», от 20.12.2022 № С-40 и от 26.12.2022 № С-48, заключенные между ОАО «КЕРАМИН» и </w:t>
            </w:r>
            <w:r w:rsidRPr="00F8773C">
              <w:rPr>
                <w:sz w:val="22"/>
                <w:szCs w:val="22"/>
                <w:lang w:val="be-BY"/>
              </w:rPr>
              <w:t xml:space="preserve">«BELFAIANTE» </w:t>
            </w:r>
            <w:r w:rsidRPr="00F8773C">
              <w:rPr>
                <w:sz w:val="22"/>
                <w:szCs w:val="22"/>
                <w:lang w:val="en-US"/>
              </w:rPr>
              <w:t>S</w:t>
            </w:r>
            <w:r w:rsidRPr="00F8773C">
              <w:rPr>
                <w:sz w:val="22"/>
                <w:szCs w:val="22"/>
              </w:rPr>
              <w:t>.</w:t>
            </w:r>
            <w:r w:rsidRPr="00F8773C">
              <w:rPr>
                <w:sz w:val="22"/>
                <w:szCs w:val="22"/>
                <w:lang w:val="be-BY"/>
              </w:rPr>
              <w:t xml:space="preserve">R.L., </w:t>
            </w:r>
            <w:r w:rsidRPr="00F8773C">
              <w:rPr>
                <w:sz w:val="22"/>
                <w:szCs w:val="22"/>
              </w:rPr>
              <w:t xml:space="preserve">в части продления условия об изменении (уменьшении) отпускных цен путем предоставления дополнительной скидки на период </w:t>
            </w:r>
            <w:r w:rsidRPr="00F8773C">
              <w:rPr>
                <w:sz w:val="22"/>
                <w:szCs w:val="22"/>
                <w:lang w:val="be-BY"/>
              </w:rPr>
              <w:t>по 01.03.2024 (включительно)</w:t>
            </w:r>
          </w:p>
        </w:tc>
        <w:tc>
          <w:tcPr>
            <w:tcW w:w="1701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8773C" w:rsidRDefault="00F8773C" w:rsidP="00F8773C">
            <w:pPr>
              <w:pStyle w:val="ConsPlusNormal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 xml:space="preserve">                </w:t>
            </w:r>
            <w:r w:rsidRPr="00F8773C">
              <w:rPr>
                <w:sz w:val="22"/>
                <w:szCs w:val="22"/>
              </w:rPr>
              <w:t>-</w:t>
            </w:r>
          </w:p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773C" w:rsidRPr="00F8773C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-</w:t>
            </w:r>
          </w:p>
        </w:tc>
      </w:tr>
    </w:tbl>
    <w:p w:rsidR="00740931" w:rsidRPr="00F8773C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40931" w:rsidRPr="00F8773C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0F28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28AA"/>
    <w:rsid w:val="00433391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241F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3756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A3D85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36D"/>
    <w:rsid w:val="00B56D83"/>
    <w:rsid w:val="00B623DD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E70D7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8773C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79F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1A00-2877-4A35-B4D8-493228B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cp:lastPrinted>2023-11-03T10:00:00Z</cp:lastPrinted>
  <dcterms:created xsi:type="dcterms:W3CDTF">2023-11-03T09:50:00Z</dcterms:created>
  <dcterms:modified xsi:type="dcterms:W3CDTF">2023-11-03T10:04:00Z</dcterms:modified>
</cp:coreProperties>
</file>